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07" w:rsidRDefault="00657E64" w:rsidP="00C04B07">
      <w:pPr>
        <w:pStyle w:val="berschrift1"/>
      </w:pPr>
      <w:r>
        <w:t>Beschreiben Sie Ihre Geschäftsidee und wie diese entstanden ist</w:t>
      </w:r>
    </w:p>
    <w:p w:rsidR="00C04B07" w:rsidRPr="00C0027D" w:rsidRDefault="00C04B07" w:rsidP="00D16649">
      <w:pPr>
        <w:spacing w:after="0" w:line="240" w:lineRule="auto"/>
      </w:pPr>
      <w:r w:rsidRPr="00C0027D">
        <w:t>Aufgrund der großen Mengen an IT Infrastruktur wird es für Administratoren immer</w:t>
      </w:r>
    </w:p>
    <w:p w:rsidR="00C04B07" w:rsidRPr="00C0027D" w:rsidRDefault="00C04B07" w:rsidP="00D16649">
      <w:pPr>
        <w:spacing w:after="0" w:line="240" w:lineRule="auto"/>
      </w:pPr>
      <w:r w:rsidRPr="00C0027D">
        <w:t>schwieriger den Überblick über die Hardware zu behalten. Des Weiteren hat er keinen</w:t>
      </w:r>
    </w:p>
    <w:p w:rsidR="00C04B07" w:rsidRPr="00C0027D" w:rsidRDefault="00C04B07" w:rsidP="00D16649">
      <w:pPr>
        <w:spacing w:after="0" w:line="240" w:lineRule="auto"/>
      </w:pPr>
      <w:r w:rsidRPr="00C0027D">
        <w:t xml:space="preserve">Überblick über die installierten Anwendungen. </w:t>
      </w:r>
      <w:r w:rsidR="005638E2" w:rsidRPr="00C0027D">
        <w:t>Durch</w:t>
      </w:r>
      <w:r w:rsidRPr="00C0027D">
        <w:t xml:space="preserve"> diese Situation wird viel Zeit</w:t>
      </w:r>
    </w:p>
    <w:p w:rsidR="00C04B07" w:rsidRPr="00C0027D" w:rsidRDefault="00C04B07" w:rsidP="00D16649">
      <w:pPr>
        <w:spacing w:after="0" w:line="240" w:lineRule="auto"/>
      </w:pPr>
      <w:r w:rsidRPr="00C0027D">
        <w:t>verschwendet, da der Administrator immer alle PCs durchgehen muss um den</w:t>
      </w:r>
    </w:p>
    <w:p w:rsidR="00C04B07" w:rsidRPr="00C0027D" w:rsidRDefault="00C04B07" w:rsidP="00D16649">
      <w:pPr>
        <w:spacing w:after="0" w:line="240" w:lineRule="auto"/>
      </w:pPr>
      <w:r w:rsidRPr="00C0027D">
        <w:t>Aufenthaltsort zu bestimmen und eventuell nicht installierte benötigte Anwendungen nach zu</w:t>
      </w:r>
    </w:p>
    <w:p w:rsidR="00C04B07" w:rsidRPr="00C0027D" w:rsidRDefault="00C04B07" w:rsidP="00D16649">
      <w:pPr>
        <w:spacing w:after="0" w:line="240" w:lineRule="auto"/>
      </w:pPr>
      <w:r w:rsidRPr="00C0027D">
        <w:t>installieren.</w:t>
      </w:r>
    </w:p>
    <w:p w:rsidR="005638E2" w:rsidRPr="00C0027D" w:rsidRDefault="005638E2" w:rsidP="00D16649">
      <w:pPr>
        <w:spacing w:after="0" w:line="240" w:lineRule="auto"/>
      </w:pPr>
      <w:r w:rsidRPr="00C0027D">
        <w:t>Entstanden ist diese Idee im Zuge der Bestandsaufnahme einer IT-Infrastruktur.</w:t>
      </w:r>
    </w:p>
    <w:p w:rsidR="00976FEC" w:rsidRDefault="00657E64" w:rsidP="00976FEC">
      <w:pPr>
        <w:pStyle w:val="berschrift1"/>
      </w:pPr>
      <w:r w:rsidRPr="00C0027D">
        <w:t>Auf welche Bedürfnisse, Anforderungen, Wünsche, Probleme</w:t>
      </w:r>
      <w:r>
        <w:t xml:space="preserve"> ist Ihre Idee eine Antwort</w:t>
      </w:r>
    </w:p>
    <w:p w:rsidR="00976FEC" w:rsidRDefault="00976FEC" w:rsidP="00D16649">
      <w:pPr>
        <w:pStyle w:val="StandardWeb"/>
        <w:spacing w:before="0" w:beforeAutospacing="0" w:after="0" w:afterAutospacing="0"/>
      </w:pPr>
      <w:r>
        <w:rPr>
          <w:rFonts w:ascii="Arial" w:hAnsi="Arial" w:cs="Arial"/>
          <w:color w:val="000000"/>
          <w:sz w:val="22"/>
          <w:szCs w:val="22"/>
        </w:rPr>
        <w:t xml:space="preserve">Das Ziel der Software wird die Verwaltung von Hardware in Räumen. Die Räume können konfiguriert werden. Danach kann man Hardware in diesen Raum hinzufügen. Des weiteren bekommt man Informationen darüber welches Betriebssystem installiert ist, welche Anwendungen installiert sind sowie Infos über die </w:t>
      </w:r>
      <w:r w:rsidR="00D07973">
        <w:rPr>
          <w:rFonts w:ascii="Arial" w:hAnsi="Arial" w:cs="Arial"/>
          <w:color w:val="000000"/>
          <w:sz w:val="22"/>
          <w:szCs w:val="22"/>
        </w:rPr>
        <w:t>Domäne,</w:t>
      </w:r>
      <w:r>
        <w:rPr>
          <w:rFonts w:ascii="Arial" w:hAnsi="Arial" w:cs="Arial"/>
          <w:color w:val="000000"/>
          <w:sz w:val="22"/>
          <w:szCs w:val="22"/>
        </w:rPr>
        <w:t xml:space="preserve"> wenn vorhanden</w:t>
      </w:r>
      <w:r w:rsidR="00D07973">
        <w:rPr>
          <w:rFonts w:ascii="Arial" w:hAnsi="Arial" w:cs="Arial"/>
          <w:color w:val="000000"/>
          <w:sz w:val="22"/>
          <w:szCs w:val="22"/>
        </w:rPr>
        <w:t>,</w:t>
      </w:r>
      <w:r>
        <w:rPr>
          <w:rFonts w:ascii="Arial" w:hAnsi="Arial" w:cs="Arial"/>
          <w:color w:val="000000"/>
          <w:sz w:val="22"/>
          <w:szCs w:val="22"/>
        </w:rPr>
        <w:t xml:space="preserve"> und die Internetkonfiguration.</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rdware welche </w:t>
      </w:r>
      <w:proofErr w:type="spellStart"/>
      <w:r>
        <w:rPr>
          <w:rFonts w:ascii="Arial" w:hAnsi="Arial" w:cs="Arial"/>
          <w:color w:val="000000"/>
          <w:sz w:val="22"/>
          <w:szCs w:val="22"/>
        </w:rPr>
        <w:t>gemanaged</w:t>
      </w:r>
      <w:proofErr w:type="spellEnd"/>
      <w:r>
        <w:rPr>
          <w:rFonts w:ascii="Arial" w:hAnsi="Arial" w:cs="Arial"/>
          <w:color w:val="000000"/>
          <w:sz w:val="22"/>
          <w:szCs w:val="22"/>
        </w:rPr>
        <w:t xml:space="preserve"> werden kan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station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r</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Point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itche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e</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weiterbar)</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riebssystem</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enutzer (wenn nicht mit </w:t>
      </w:r>
      <w:proofErr w:type="spellStart"/>
      <w:r>
        <w:rPr>
          <w:rFonts w:ascii="Arial" w:hAnsi="Arial" w:cs="Arial"/>
          <w:color w:val="000000"/>
          <w:sz w:val="22"/>
          <w:szCs w:val="22"/>
        </w:rPr>
        <w:t>Active</w:t>
      </w:r>
      <w:proofErr w:type="spellEnd"/>
      <w:r>
        <w:rPr>
          <w:rFonts w:ascii="Arial" w:hAnsi="Arial" w:cs="Arial"/>
          <w:color w:val="000000"/>
          <w:sz w:val="22"/>
          <w:szCs w:val="22"/>
        </w:rPr>
        <w:t xml:space="preserve"> Directory verknüpft)</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erte Anwendung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konfiguratio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ktionstüchtig oder defekt</w:t>
      </w:r>
    </w:p>
    <w:p w:rsidR="00976FEC" w:rsidRDefault="00C1695B"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chreibung</w:t>
      </w:r>
    </w:p>
    <w:p w:rsidR="00976FEC" w:rsidRPr="00976FEC" w:rsidRDefault="00976FEC" w:rsidP="00976FEC"/>
    <w:p w:rsidR="00C04B07" w:rsidRDefault="00657E64" w:rsidP="00C04B07">
      <w:pPr>
        <w:pStyle w:val="berschrift1"/>
      </w:pPr>
      <w:r>
        <w:t>Welchen Kundennutzen haben die Kunden (Grundnutzen/Profilierungsnutzen/Kaufentscheidender Faktor)</w:t>
      </w:r>
    </w:p>
    <w:p w:rsidR="00976FEC" w:rsidRPr="00976FEC" w:rsidRDefault="007A6649" w:rsidP="00D16649">
      <w:pPr>
        <w:spacing w:after="0" w:line="240" w:lineRule="auto"/>
      </w:pPr>
      <w:r>
        <w:t>Der Grundnutzen dieser Anwendung liegt darin, die gesamte Hardware in einem Unternehmen zu verwalten.</w:t>
      </w:r>
      <w:r w:rsidR="0065129D">
        <w:t xml:space="preserve"> Als kaufentscheidende Faktoren</w:t>
      </w:r>
      <w:r w:rsidR="00DE6C49">
        <w:t xml:space="preserve"> gelten die Minimierung der Bürokratie, Steigerung der Effizienz eines Administrators, massive Zeitersparnis, sowie die Erhöhung der Stabilität der IT-Infrastruktur. </w:t>
      </w:r>
    </w:p>
    <w:p w:rsidR="00657E64" w:rsidRDefault="00657E64" w:rsidP="00C04B07">
      <w:pPr>
        <w:pStyle w:val="berschrift1"/>
      </w:pPr>
      <w:r>
        <w:t>Worin liegt die Innovation, die Einzigartigkeit</w:t>
      </w:r>
    </w:p>
    <w:p w:rsidR="00445BEE" w:rsidRPr="00445BEE" w:rsidRDefault="00445BEE" w:rsidP="0065643C">
      <w:pPr>
        <w:spacing w:after="0" w:line="240" w:lineRule="auto"/>
      </w:pPr>
      <w:r>
        <w:t>Es gibt derzeit keine Software, welche ähnliche Funktionalitäten bietet</w:t>
      </w:r>
      <w:r w:rsidR="0081185C">
        <w:t>. Eine</w:t>
      </w:r>
      <w:r w:rsidR="007A6B34">
        <w:t xml:space="preserve"> intuitive Verwaltung </w:t>
      </w:r>
      <w:r w:rsidR="0081185C">
        <w:t>einer</w:t>
      </w:r>
      <w:r w:rsidR="007A6B34">
        <w:t xml:space="preserve"> Unternehmensinfrastruktur</w:t>
      </w:r>
      <w:r w:rsidR="0081185C">
        <w:t xml:space="preserve"> wird hierdurch ermöglicht.</w:t>
      </w:r>
    </w:p>
    <w:p w:rsidR="00D3024F" w:rsidRDefault="00657E64" w:rsidP="00D3024F">
      <w:pPr>
        <w:pStyle w:val="berschrift1"/>
      </w:pPr>
      <w:r>
        <w:t>Wie werden Sie die Einzigartigkeit schützen</w:t>
      </w:r>
    </w:p>
    <w:p w:rsidR="0065643C" w:rsidRDefault="00D16649" w:rsidP="00DB1CB1">
      <w:pPr>
        <w:spacing w:after="0" w:line="240" w:lineRule="auto"/>
      </w:pPr>
      <w:r>
        <w:t>Diese Software kann man nicht auf ihre Einzigartigkeit schützen</w:t>
      </w:r>
      <w:r w:rsidR="00D3024F">
        <w:t>.</w:t>
      </w:r>
    </w:p>
    <w:p w:rsidR="00DB1CB1" w:rsidRDefault="00DB1CB1" w:rsidP="00DB1CB1">
      <w:pPr>
        <w:spacing w:after="0" w:line="240" w:lineRule="auto"/>
      </w:pPr>
    </w:p>
    <w:p w:rsidR="00DB1CB1" w:rsidRDefault="00DB1CB1" w:rsidP="00DB1CB1">
      <w:pPr>
        <w:pStyle w:val="berschrift1"/>
      </w:pPr>
      <w:r>
        <w:lastRenderedPageBreak/>
        <w:t>Marktsituation</w:t>
      </w:r>
    </w:p>
    <w:p w:rsidR="00DB1CB1" w:rsidRDefault="00DB1CB1" w:rsidP="00DB1CB1">
      <w:pPr>
        <w:pStyle w:val="berschrift2"/>
      </w:pPr>
      <w:r>
        <w:t>Wer werden Ihre Zielkunden sein?</w:t>
      </w:r>
    </w:p>
    <w:p w:rsidR="0013547B" w:rsidRPr="007D31D5" w:rsidRDefault="001E4EBA" w:rsidP="00ED503A">
      <w:r>
        <w:t>Die Primärkunden</w:t>
      </w:r>
      <w:r w:rsidR="003C3B54">
        <w:t xml:space="preserve"> unserer Software werden</w:t>
      </w:r>
      <w:r>
        <w:t xml:space="preserve"> Administratoren</w:t>
      </w:r>
      <w:r w:rsidR="003C3B54">
        <w:t xml:space="preserve"> von Mittel- und Großunternehmen sein</w:t>
      </w:r>
      <w:r w:rsidR="005F5CEE">
        <w:t>.</w:t>
      </w:r>
    </w:p>
    <w:p w:rsidR="00541960" w:rsidRDefault="00DB1CB1" w:rsidP="0096333E">
      <w:pPr>
        <w:pStyle w:val="berschrift2"/>
      </w:pPr>
      <w:r>
        <w:t>Welchen Markt werden sie bearbeiten?</w:t>
      </w:r>
    </w:p>
    <w:p w:rsidR="00911B7E" w:rsidRPr="00911B7E" w:rsidRDefault="00911B7E" w:rsidP="00911B7E">
      <w:r>
        <w:t>Unsere Software spricht primär IT-Unternehmen, welche eine Großzahl an Hardware verwalten müssen, an.</w:t>
      </w:r>
    </w:p>
    <w:p w:rsidR="00DB1CB1" w:rsidRDefault="00DB1CB1" w:rsidP="00DB1CB1">
      <w:pPr>
        <w:pStyle w:val="berschrift3"/>
      </w:pPr>
      <w:r>
        <w:t>Welches Marktvolumen existiert in diesem Markt?</w:t>
      </w:r>
    </w:p>
    <w:p w:rsidR="0096333E" w:rsidRPr="0096333E" w:rsidRDefault="005F5CEE" w:rsidP="0096333E">
      <w:r>
        <w:t>Der Technologiesektor befindet sich seit Jahren in einem stetige</w:t>
      </w:r>
      <w:r w:rsidR="00AB3AA6">
        <w:t>n</w:t>
      </w:r>
      <w:r>
        <w:t xml:space="preserve"> Wachstum, weshalb wir eine entsprechend große Zielgruppe haben.</w:t>
      </w:r>
    </w:p>
    <w:p w:rsidR="0067312D" w:rsidRDefault="00DB1CB1" w:rsidP="00DB1CB1">
      <w:pPr>
        <w:pStyle w:val="berschrift2"/>
      </w:pPr>
      <w:r>
        <w:t>Marktpotential Ihrer Geschäftsidee?</w:t>
      </w:r>
    </w:p>
    <w:p w:rsidR="0067312D" w:rsidRDefault="0067312D" w:rsidP="0067312D">
      <w:r>
        <w:t>Aufgrund nicht existenter Konkurrenzprodukte und einer großen Nachfrage nach einer solchen Softwarelösung besitzt die Idee ein sehr hohes Marktpotenzial.</w:t>
      </w:r>
    </w:p>
    <w:p w:rsidR="00DB1CB1" w:rsidRDefault="00DB1CB1" w:rsidP="00DB1CB1">
      <w:pPr>
        <w:pStyle w:val="berschrift2"/>
      </w:pPr>
      <w:r>
        <w:t>Beschreiben Sie die derzeitige Marktsituation</w:t>
      </w:r>
    </w:p>
    <w:p w:rsidR="00293128" w:rsidRPr="00293128" w:rsidRDefault="00293128" w:rsidP="00293128">
      <w:r>
        <w:t>Der IT-Markt in Österreich wird durch den global</w:t>
      </w:r>
      <w:r w:rsidR="00257E16">
        <w:t>en Aufwärtstrend de</w:t>
      </w:r>
      <w:r w:rsidR="00597484">
        <w:t>r IT-Branche</w:t>
      </w:r>
      <w:r>
        <w:t xml:space="preserve"> sehr schnell vorangetrieben</w:t>
      </w:r>
      <w:r w:rsidR="00257E16">
        <w:t>.</w:t>
      </w:r>
      <w:r w:rsidR="00597484">
        <w:t xml:space="preserve"> Durch die große Anzahl an sehr gut ausgebildeten IT-Fachkräften nimmt Österreich hier eine Vorreiterrolle ein.</w:t>
      </w:r>
      <w:r w:rsidR="00257E16">
        <w:t xml:space="preserve"> Aufgrund dieser schnellen Entwicklung w</w:t>
      </w:r>
      <w:r w:rsidR="00597484">
        <w:t xml:space="preserve">ird das Verlangen nach dementsprechenden </w:t>
      </w:r>
      <w:r w:rsidR="00257E16">
        <w:t xml:space="preserve">Softwarelösungen </w:t>
      </w:r>
      <w:r w:rsidR="00597484">
        <w:t>immer größer.</w:t>
      </w:r>
    </w:p>
    <w:p w:rsidR="00DB1CB1" w:rsidRDefault="00DB1CB1" w:rsidP="00DB1CB1">
      <w:pPr>
        <w:pStyle w:val="berschrift2"/>
      </w:pPr>
      <w:r>
        <w:t>Beurteilen Sie die Ertragskraft Ihrer Branche</w:t>
      </w:r>
    </w:p>
    <w:p w:rsidR="000728D2" w:rsidRPr="000728D2" w:rsidRDefault="0051020F" w:rsidP="000728D2">
      <w:r>
        <w:t>Die Top 1000 IT-Unternehmen aus Österreich konnten im Jahre 2016 einen Umsatz von 22</w:t>
      </w:r>
      <w:r w:rsidR="00FE4329">
        <w:t>,</w:t>
      </w:r>
      <w:r>
        <w:t>4 Milliarden Euro verzeichnen.</w:t>
      </w:r>
      <w:r w:rsidR="0022370B">
        <w:t xml:space="preserve"> Aufgrund oben genannter Faktoren ist eine tendenzielle Steigerung dieser Zahl zu erwarten.</w:t>
      </w:r>
    </w:p>
    <w:p w:rsidR="00DB1CB1" w:rsidRDefault="00DB1CB1" w:rsidP="00DB1CB1">
      <w:pPr>
        <w:pStyle w:val="berschrift2"/>
      </w:pPr>
      <w:r>
        <w:t>Wie stabil ist die Branche aufgrund von Störungen von außen?</w:t>
      </w:r>
    </w:p>
    <w:p w:rsidR="000A7DB1" w:rsidRPr="000A7DB1" w:rsidRDefault="0056001C" w:rsidP="0056001C">
      <w:r>
        <w:t>Aufgrund der immer größer werdenden Bedeutung der Informationstechnologie, muss diese auch dementsprechend stabil sein. Deshalb handelt es sich bei Störungen meist um Ausnahmen.</w:t>
      </w:r>
    </w:p>
    <w:p w:rsidR="00DB1CB1" w:rsidRDefault="00DB1CB1" w:rsidP="00DB1CB1">
      <w:pPr>
        <w:pStyle w:val="berschrift2"/>
      </w:pPr>
      <w:r>
        <w:t>Was muss ein erfolgreicher Unternehmer in dieser Branche besonders gut können?</w:t>
      </w:r>
    </w:p>
    <w:p w:rsidR="00356DB6" w:rsidRDefault="000728D2" w:rsidP="00DB1CB1">
      <w:r>
        <w:t xml:space="preserve">Ein Unternehmer, welcher sehr erfolgreich werden möchte in dieser Branche, muss über eine sehr gute Rhetorik verfügen, um eine sichere sowie überzeugende Verhandlung mit potenziellen Kunden führen zu können. Des </w:t>
      </w:r>
      <w:r w:rsidR="0051020F">
        <w:t>Weiteren</w:t>
      </w:r>
      <w:r>
        <w:t xml:space="preserve"> sollte er zumindest der englischen Sprache mächtig sein</w:t>
      </w:r>
      <w:r w:rsidR="0051020F">
        <w:t>. Desto mehr Sprachen er sprechen kann, desto kommunikativer kann er mit seinen Kunden umgehen.</w:t>
      </w:r>
    </w:p>
    <w:p w:rsidR="00356DB6" w:rsidRDefault="00356DB6" w:rsidP="00356DB6">
      <w:r>
        <w:br w:type="page"/>
      </w:r>
    </w:p>
    <w:p w:rsidR="00356DB6" w:rsidRDefault="00356DB6" w:rsidP="00356DB6">
      <w:pPr>
        <w:pStyle w:val="berschrift1"/>
      </w:pPr>
      <w:r>
        <w:lastRenderedPageBreak/>
        <w:t>Wettbewerbssituation</w:t>
      </w:r>
    </w:p>
    <w:p w:rsidR="00356DB6" w:rsidRDefault="00356DB6" w:rsidP="00356DB6">
      <w:pPr>
        <w:pStyle w:val="berschrift2"/>
      </w:pPr>
      <w:r>
        <w:t>Wer sind die Hauptmitbewerber und welche Produkte bieten Sie an?</w:t>
      </w:r>
    </w:p>
    <w:p w:rsidR="00356DB6" w:rsidRPr="00356DB6" w:rsidRDefault="00356DB6" w:rsidP="00356DB6">
      <w:r>
        <w:t xml:space="preserve">Einer unserer Hauptmitbewerber ist unter anderem die Firma </w:t>
      </w:r>
      <w:proofErr w:type="spellStart"/>
      <w:r>
        <w:t>Spiceworks</w:t>
      </w:r>
      <w:proofErr w:type="spellEnd"/>
      <w:r>
        <w:t>. Diese bietet mit ihrem Produkt ähnliche Funktionalitäten</w:t>
      </w:r>
      <w:r w:rsidR="00A47625">
        <w:t>, allerdings nur für netzwerkfähige Geräte.</w:t>
      </w:r>
    </w:p>
    <w:p w:rsidR="00356DB6" w:rsidRDefault="00356DB6" w:rsidP="00356DB6">
      <w:pPr>
        <w:pStyle w:val="berschrift2"/>
      </w:pPr>
      <w:r>
        <w:t>Welche Hauptargumente setzen die Hauptmitbewerber ein?</w:t>
      </w:r>
    </w:p>
    <w:p w:rsidR="00064CBB" w:rsidRDefault="00B811AF" w:rsidP="00064CBB">
      <w:r>
        <w:t>Die Mitbewerber setzen folgende Hauptargumente ein:</w:t>
      </w:r>
    </w:p>
    <w:p w:rsidR="00B811AF" w:rsidRDefault="00B811AF" w:rsidP="00B811AF">
      <w:pPr>
        <w:pStyle w:val="Listenabsatz"/>
        <w:numPr>
          <w:ilvl w:val="0"/>
          <w:numId w:val="8"/>
        </w:numPr>
      </w:pPr>
      <w:r>
        <w:t>kaum Installationsaufwand</w:t>
      </w:r>
    </w:p>
    <w:p w:rsidR="00B811AF" w:rsidRDefault="00B811AF" w:rsidP="00B811AF">
      <w:pPr>
        <w:pStyle w:val="Listenabsatz"/>
        <w:numPr>
          <w:ilvl w:val="0"/>
          <w:numId w:val="8"/>
        </w:numPr>
      </w:pPr>
      <w:r>
        <w:t>kaum Konfigurationsaufwand</w:t>
      </w:r>
    </w:p>
    <w:p w:rsidR="00B811AF" w:rsidRDefault="00B811AF" w:rsidP="00B811AF">
      <w:pPr>
        <w:pStyle w:val="Listenabsatz"/>
        <w:numPr>
          <w:ilvl w:val="0"/>
          <w:numId w:val="8"/>
        </w:numPr>
      </w:pPr>
      <w:r>
        <w:t>freundliche &amp; übersichtliche Benutzeroberfläche</w:t>
      </w:r>
    </w:p>
    <w:p w:rsidR="00B811AF" w:rsidRPr="00064CBB" w:rsidRDefault="005D4278" w:rsidP="00B811AF">
      <w:pPr>
        <w:pStyle w:val="Listenabsatz"/>
        <w:numPr>
          <w:ilvl w:val="0"/>
          <w:numId w:val="8"/>
        </w:numPr>
      </w:pPr>
      <w:r>
        <w:t>automatische Erkennung aller Geräte im gleichen Netzwerk</w:t>
      </w:r>
      <w:r w:rsidR="00B811AF">
        <w:t xml:space="preserve"> </w:t>
      </w:r>
    </w:p>
    <w:p w:rsidR="00356DB6" w:rsidRDefault="00356DB6" w:rsidP="00356DB6">
      <w:pPr>
        <w:pStyle w:val="berschrift2"/>
      </w:pPr>
      <w:r>
        <w:t>Stärken &amp; Schwächen der Hauptmitbewerber</w:t>
      </w:r>
    </w:p>
    <w:p w:rsidR="005D4278" w:rsidRDefault="00817C11" w:rsidP="005D4278">
      <w:r>
        <w:t xml:space="preserve">Die wohl größte Schwäche ist die kaum mögliche </w:t>
      </w:r>
      <w:r w:rsidR="002121B0">
        <w:t>Anwendung</w:t>
      </w:r>
      <w:r>
        <w:t xml:space="preserve"> auf andere Hardware, da es nur für Geräte mit </w:t>
      </w:r>
      <w:r w:rsidR="005F1C49">
        <w:t>Netzwerkschnittstelle geeignet</w:t>
      </w:r>
      <w:r>
        <w:t xml:space="preserve"> ist.</w:t>
      </w:r>
    </w:p>
    <w:p w:rsidR="005B035F" w:rsidRPr="005D4278" w:rsidRDefault="00272929" w:rsidP="005D4278">
      <w:r>
        <w:t>Aufgrund der Tatsache, dass es sich hier um einen Online-Service handelt, ist die Software immer automatisch auf dem neusten Stand</w:t>
      </w:r>
      <w:r w:rsidR="00C60FE6">
        <w:t>. Administratoren der Firma haben des Weiteren die Möglichkeit, die Geräte der Mitarbeiter fernzuwarten.</w:t>
      </w:r>
    </w:p>
    <w:p w:rsidR="00356DB6" w:rsidRDefault="00356DB6" w:rsidP="00356DB6">
      <w:pPr>
        <w:pStyle w:val="berschrift2"/>
      </w:pPr>
      <w:r>
        <w:t>Beschreiben Sie die Wettbewerbssituation</w:t>
      </w:r>
    </w:p>
    <w:p w:rsidR="009002A1" w:rsidRPr="009002A1" w:rsidRDefault="00E26A73" w:rsidP="009002A1">
      <w:r>
        <w:t>Da es keine Unternehmen mit führender Marktstellung gibt, ist ein leichtes Eindringen in den Mark möglich.</w:t>
      </w:r>
    </w:p>
    <w:p w:rsidR="00356DB6" w:rsidRDefault="00356DB6" w:rsidP="00356DB6">
      <w:pPr>
        <w:pStyle w:val="berschrift2"/>
      </w:pPr>
      <w:r>
        <w:t>Substitutionsmöglichkeiten für Ihre Idee</w:t>
      </w:r>
    </w:p>
    <w:p w:rsidR="00B24F18" w:rsidRDefault="00B24F18" w:rsidP="00B24F18">
      <w:pPr>
        <w:pStyle w:val="Listenabsatz"/>
        <w:numPr>
          <w:ilvl w:val="0"/>
          <w:numId w:val="9"/>
        </w:numPr>
      </w:pPr>
      <w:r>
        <w:t>Block und Stift</w:t>
      </w:r>
    </w:p>
    <w:p w:rsidR="00B24F18" w:rsidRPr="00B24F18" w:rsidRDefault="00B24F18" w:rsidP="00833F73">
      <w:pPr>
        <w:pStyle w:val="Listenabsatz"/>
        <w:numPr>
          <w:ilvl w:val="0"/>
          <w:numId w:val="9"/>
        </w:numPr>
      </w:pPr>
      <w:r>
        <w:t>Excel Tabelle</w:t>
      </w:r>
    </w:p>
    <w:p w:rsidR="00356DB6" w:rsidRDefault="00356DB6" w:rsidP="00356DB6">
      <w:pPr>
        <w:pStyle w:val="berschrift2"/>
      </w:pPr>
      <w:r>
        <w:t>Welcher Mitbewerber könnte für Sie Benchmark sein?</w:t>
      </w:r>
    </w:p>
    <w:p w:rsidR="0098566F" w:rsidRDefault="0098566F" w:rsidP="002A7657">
      <w:pPr>
        <w:pStyle w:val="Listenabsatz"/>
        <w:numPr>
          <w:ilvl w:val="0"/>
          <w:numId w:val="10"/>
        </w:numPr>
      </w:pPr>
      <w:proofErr w:type="spellStart"/>
      <w:r>
        <w:t>Spriceworks</w:t>
      </w:r>
      <w:proofErr w:type="spellEnd"/>
    </w:p>
    <w:p w:rsidR="00440EA5" w:rsidRDefault="00440EA5" w:rsidP="002A7657">
      <w:pPr>
        <w:pStyle w:val="Listenabsatz"/>
        <w:numPr>
          <w:ilvl w:val="0"/>
          <w:numId w:val="10"/>
        </w:numPr>
      </w:pPr>
      <w:r>
        <w:t>Black Duck Hub</w:t>
      </w:r>
    </w:p>
    <w:p w:rsidR="00356DB6" w:rsidRDefault="00356DB6" w:rsidP="00356DB6">
      <w:pPr>
        <w:pStyle w:val="berschrift2"/>
      </w:pPr>
      <w:r>
        <w:t>Kaufargumente für Ihr Produkt</w:t>
      </w:r>
    </w:p>
    <w:p w:rsidR="00064CBB" w:rsidRPr="00064CBB" w:rsidRDefault="00064CBB" w:rsidP="00064CBB">
      <w:r>
        <w:t>Unsere Softwar</w:t>
      </w:r>
      <w:r w:rsidR="00204C2E">
        <w:t>e unterstützt jegliche Hardware und ist an keine spezifische Hardware gebunden. Sie ist unter anderem leicht zu bedienen und bietet die Möglichkeit, Hardwareauslastung zu analysieren.</w:t>
      </w:r>
      <w:bookmarkStart w:id="0" w:name="_GoBack"/>
      <w:bookmarkEnd w:id="0"/>
      <w:r w:rsidR="00204C2E">
        <w:t xml:space="preserve"> </w:t>
      </w:r>
    </w:p>
    <w:sectPr w:rsidR="00064CBB" w:rsidRPr="00064CBB" w:rsidSect="00DB1CB1">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D8" w:rsidRDefault="00A270D8" w:rsidP="0065643C">
      <w:pPr>
        <w:spacing w:after="0" w:line="240" w:lineRule="auto"/>
      </w:pPr>
      <w:r>
        <w:separator/>
      </w:r>
    </w:p>
  </w:endnote>
  <w:endnote w:type="continuationSeparator" w:id="0">
    <w:p w:rsidR="00A270D8" w:rsidRDefault="00A270D8" w:rsidP="006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D8" w:rsidRDefault="00A270D8" w:rsidP="0065643C">
      <w:pPr>
        <w:spacing w:after="0" w:line="240" w:lineRule="auto"/>
      </w:pPr>
      <w:r>
        <w:separator/>
      </w:r>
    </w:p>
  </w:footnote>
  <w:footnote w:type="continuationSeparator" w:id="0">
    <w:p w:rsidR="00A270D8" w:rsidRDefault="00A270D8" w:rsidP="0065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F" w:rsidRDefault="005B035F">
    <w:pPr>
      <w:pStyle w:val="Kopfzeile"/>
    </w:pPr>
    <w:r>
      <w:t>Gasser Christoph: Sprecher</w:t>
    </w:r>
    <w:r>
      <w:tab/>
    </w:r>
    <w:r>
      <w:tab/>
      <w:t xml:space="preserve">Seite: </w:t>
    </w:r>
    <w:r>
      <w:fldChar w:fldCharType="begin"/>
    </w:r>
    <w:r>
      <w:instrText>PAGE   \* MERGEFORMAT</w:instrText>
    </w:r>
    <w:r>
      <w:fldChar w:fldCharType="separate"/>
    </w:r>
    <w:r w:rsidR="00204C2E" w:rsidRPr="00204C2E">
      <w:rPr>
        <w:noProof/>
        <w:lang w:val="de-DE"/>
      </w:rPr>
      <w:t>2</w:t>
    </w:r>
    <w:r>
      <w:fldChar w:fldCharType="end"/>
    </w:r>
  </w:p>
  <w:p w:rsidR="005B035F" w:rsidRDefault="005B035F">
    <w:pPr>
      <w:pStyle w:val="Kopfzeile"/>
    </w:pPr>
    <w:r>
      <w:t>Poimer Mathias: Schreiber</w:t>
    </w:r>
  </w:p>
  <w:p w:rsidR="005B035F" w:rsidRDefault="005B035F">
    <w:pPr>
      <w:pStyle w:val="Kopfzeile"/>
    </w:pPr>
    <w:r>
      <w:t>Fabian Tschofenig: Verantwortli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D1930B5"/>
    <w:multiLevelType w:val="hybridMultilevel"/>
    <w:tmpl w:val="810A0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3367"/>
    <w:multiLevelType w:val="hybridMultilevel"/>
    <w:tmpl w:val="6002B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5E7990"/>
    <w:multiLevelType w:val="hybridMultilevel"/>
    <w:tmpl w:val="BED21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A6100F"/>
    <w:multiLevelType w:val="multilevel"/>
    <w:tmpl w:val="81F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A67EC"/>
    <w:multiLevelType w:val="hybridMultilevel"/>
    <w:tmpl w:val="986860A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B73FEE"/>
    <w:multiLevelType w:val="hybridMultilevel"/>
    <w:tmpl w:val="DC12351A"/>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0971497"/>
    <w:multiLevelType w:val="hybridMultilevel"/>
    <w:tmpl w:val="467A4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A1269B5"/>
    <w:multiLevelType w:val="hybridMultilevel"/>
    <w:tmpl w:val="06F89F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9950FA"/>
    <w:multiLevelType w:val="hybridMultilevel"/>
    <w:tmpl w:val="5606BB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7"/>
  </w:num>
  <w:num w:numId="6">
    <w:abstractNumId w:val="6"/>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64"/>
    <w:rsid w:val="0004726F"/>
    <w:rsid w:val="00064CBB"/>
    <w:rsid w:val="000728D2"/>
    <w:rsid w:val="000A7DB1"/>
    <w:rsid w:val="000C53DB"/>
    <w:rsid w:val="0013547B"/>
    <w:rsid w:val="001B4A4F"/>
    <w:rsid w:val="001E4EBA"/>
    <w:rsid w:val="00204C2E"/>
    <w:rsid w:val="002121B0"/>
    <w:rsid w:val="0022370B"/>
    <w:rsid w:val="00231997"/>
    <w:rsid w:val="00257E16"/>
    <w:rsid w:val="00272929"/>
    <w:rsid w:val="00293128"/>
    <w:rsid w:val="002C6BA1"/>
    <w:rsid w:val="00356DB6"/>
    <w:rsid w:val="003A0D29"/>
    <w:rsid w:val="003C3B54"/>
    <w:rsid w:val="00440EA5"/>
    <w:rsid w:val="00445BEE"/>
    <w:rsid w:val="004D0E46"/>
    <w:rsid w:val="0051020F"/>
    <w:rsid w:val="00541960"/>
    <w:rsid w:val="00554FEF"/>
    <w:rsid w:val="0056001C"/>
    <w:rsid w:val="005638E2"/>
    <w:rsid w:val="00597484"/>
    <w:rsid w:val="005B035F"/>
    <w:rsid w:val="005D4278"/>
    <w:rsid w:val="005D5096"/>
    <w:rsid w:val="005F1C49"/>
    <w:rsid w:val="005F5CEE"/>
    <w:rsid w:val="0065129D"/>
    <w:rsid w:val="0065643C"/>
    <w:rsid w:val="00657E64"/>
    <w:rsid w:val="0067312D"/>
    <w:rsid w:val="00673286"/>
    <w:rsid w:val="00734901"/>
    <w:rsid w:val="007A6649"/>
    <w:rsid w:val="007A6B34"/>
    <w:rsid w:val="007D31D5"/>
    <w:rsid w:val="0081185C"/>
    <w:rsid w:val="00817C11"/>
    <w:rsid w:val="00833F73"/>
    <w:rsid w:val="009002A1"/>
    <w:rsid w:val="00911B7E"/>
    <w:rsid w:val="0096333E"/>
    <w:rsid w:val="00976FEC"/>
    <w:rsid w:val="0098566F"/>
    <w:rsid w:val="00A270D8"/>
    <w:rsid w:val="00A47625"/>
    <w:rsid w:val="00AB3AA6"/>
    <w:rsid w:val="00B04BC7"/>
    <w:rsid w:val="00B24F18"/>
    <w:rsid w:val="00B811AF"/>
    <w:rsid w:val="00BB5A24"/>
    <w:rsid w:val="00C0027D"/>
    <w:rsid w:val="00C04B07"/>
    <w:rsid w:val="00C1695B"/>
    <w:rsid w:val="00C60FE6"/>
    <w:rsid w:val="00D07973"/>
    <w:rsid w:val="00D16649"/>
    <w:rsid w:val="00D3024F"/>
    <w:rsid w:val="00DB1CB1"/>
    <w:rsid w:val="00DE6C49"/>
    <w:rsid w:val="00E26A73"/>
    <w:rsid w:val="00E36B1B"/>
    <w:rsid w:val="00ED503A"/>
    <w:rsid w:val="00EE5243"/>
    <w:rsid w:val="00F2616D"/>
    <w:rsid w:val="00F704AA"/>
    <w:rsid w:val="00FE43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8A06"/>
  <w15:chartTrackingRefBased/>
  <w15:docId w15:val="{7125FDDF-A611-4466-B236-7918CCA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E6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57E64"/>
    <w:pPr>
      <w:ind w:left="720"/>
      <w:contextualSpacing/>
    </w:pPr>
  </w:style>
  <w:style w:type="paragraph" w:styleId="StandardWeb">
    <w:name w:val="Normal (Web)"/>
    <w:basedOn w:val="Standard"/>
    <w:uiPriority w:val="99"/>
    <w:semiHidden/>
    <w:unhideWhenUsed/>
    <w:rsid w:val="00976FE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6564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643C"/>
  </w:style>
  <w:style w:type="paragraph" w:styleId="Fuzeile">
    <w:name w:val="footer"/>
    <w:basedOn w:val="Standard"/>
    <w:link w:val="FuzeileZchn"/>
    <w:uiPriority w:val="99"/>
    <w:unhideWhenUsed/>
    <w:rsid w:val="006564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643C"/>
  </w:style>
  <w:style w:type="character" w:customStyle="1" w:styleId="berschrift2Zchn">
    <w:name w:val="Überschrift 2 Zchn"/>
    <w:basedOn w:val="Absatz-Standardschriftart"/>
    <w:link w:val="berschrift2"/>
    <w:uiPriority w:val="9"/>
    <w:rsid w:val="00DB1CB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DB1CB1"/>
    <w:pPr>
      <w:spacing w:after="0" w:line="240" w:lineRule="auto"/>
    </w:pPr>
  </w:style>
  <w:style w:type="character" w:customStyle="1" w:styleId="berschrift3Zchn">
    <w:name w:val="Überschrift 3 Zchn"/>
    <w:basedOn w:val="Absatz-Standardschriftart"/>
    <w:link w:val="berschrift3"/>
    <w:uiPriority w:val="9"/>
    <w:rsid w:val="00DB1C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989">
      <w:bodyDiv w:val="1"/>
      <w:marLeft w:val="0"/>
      <w:marRight w:val="0"/>
      <w:marTop w:val="0"/>
      <w:marBottom w:val="0"/>
      <w:divBdr>
        <w:top w:val="none" w:sz="0" w:space="0" w:color="auto"/>
        <w:left w:val="none" w:sz="0" w:space="0" w:color="auto"/>
        <w:bottom w:val="none" w:sz="0" w:space="0" w:color="auto"/>
        <w:right w:val="none" w:sz="0" w:space="0" w:color="auto"/>
      </w:divBdr>
    </w:div>
    <w:div w:id="2108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DC5F-0778-4F76-B300-7CC4741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oimer</dc:creator>
  <cp:keywords/>
  <dc:description/>
  <cp:lastModifiedBy>Mathias Poimer</cp:lastModifiedBy>
  <cp:revision>62</cp:revision>
  <dcterms:created xsi:type="dcterms:W3CDTF">2017-10-24T06:50:00Z</dcterms:created>
  <dcterms:modified xsi:type="dcterms:W3CDTF">2017-11-14T12:42:00Z</dcterms:modified>
</cp:coreProperties>
</file>